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41" w:rsidRPr="007A49CC" w:rsidRDefault="00A32F41" w:rsidP="007A49CC">
      <w:pPr>
        <w:rPr>
          <w:rFonts w:ascii="Times New Roman" w:hAnsi="Times New Roman" w:cs="Times New Roman"/>
        </w:rPr>
      </w:pPr>
    </w:p>
    <w:p w:rsidR="00A32B40" w:rsidRPr="007A49CC" w:rsidRDefault="00A32B40" w:rsidP="007A49CC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>П Р О Т О К О Л</w:t>
      </w:r>
      <w:r w:rsidR="00BC109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№ 2</w:t>
      </w:r>
    </w:p>
    <w:p w:rsidR="00A32B40" w:rsidRPr="007A49CC" w:rsidRDefault="00A32B40" w:rsidP="007A49CC">
      <w:pPr>
        <w:tabs>
          <w:tab w:val="left" w:pos="0"/>
          <w:tab w:val="center" w:pos="709"/>
          <w:tab w:val="right" w:pos="9072"/>
        </w:tabs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BC1093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.201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г. в сградата на Община </w:t>
      </w:r>
      <w:r w:rsidR="00BC1093">
        <w:rPr>
          <w:rFonts w:ascii="Times New Roman" w:hAnsi="Times New Roman" w:cs="Times New Roman"/>
          <w:sz w:val="24"/>
          <w:szCs w:val="24"/>
          <w:lang w:eastAsia="bg-BG"/>
        </w:rPr>
        <w:t>Борово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980D09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C1093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7A49CC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часа се проведе заседание на комисия, назначена със </w:t>
      </w:r>
      <w:r w:rsidRPr="007A49C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повед № </w:t>
      </w:r>
      <w:r w:rsidRPr="007A49CC">
        <w:rPr>
          <w:rFonts w:ascii="Times New Roman" w:hAnsi="Times New Roman" w:cs="Times New Roman"/>
          <w:b/>
          <w:sz w:val="24"/>
          <w:szCs w:val="24"/>
        </w:rPr>
        <w:t>РД-01-</w:t>
      </w:r>
      <w:r w:rsidR="007A49CC">
        <w:rPr>
          <w:rFonts w:ascii="Times New Roman" w:hAnsi="Times New Roman" w:cs="Times New Roman"/>
          <w:b/>
          <w:sz w:val="24"/>
          <w:szCs w:val="24"/>
          <w:lang w:val="en-US"/>
        </w:rPr>
        <w:t>281</w:t>
      </w:r>
      <w:r w:rsidRPr="007A49CC">
        <w:rPr>
          <w:rFonts w:ascii="Times New Roman" w:hAnsi="Times New Roman" w:cs="Times New Roman"/>
          <w:b/>
          <w:sz w:val="24"/>
          <w:szCs w:val="24"/>
        </w:rPr>
        <w:t>/</w:t>
      </w:r>
      <w:r w:rsidRPr="007A49C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A49CC">
        <w:rPr>
          <w:rFonts w:ascii="Times New Roman" w:hAnsi="Times New Roman" w:cs="Times New Roman"/>
          <w:b/>
          <w:sz w:val="24"/>
          <w:szCs w:val="24"/>
        </w:rPr>
        <w:t>7</w:t>
      </w:r>
      <w:r w:rsidRPr="007A49CC">
        <w:rPr>
          <w:rFonts w:ascii="Times New Roman" w:hAnsi="Times New Roman" w:cs="Times New Roman"/>
          <w:b/>
          <w:sz w:val="24"/>
          <w:szCs w:val="24"/>
        </w:rPr>
        <w:t>.0</w:t>
      </w:r>
      <w:r w:rsidR="007A49CC">
        <w:rPr>
          <w:rFonts w:ascii="Times New Roman" w:hAnsi="Times New Roman" w:cs="Times New Roman"/>
          <w:b/>
          <w:sz w:val="24"/>
          <w:szCs w:val="24"/>
        </w:rPr>
        <w:t>2</w:t>
      </w:r>
      <w:r w:rsidRPr="007A49CC">
        <w:rPr>
          <w:rFonts w:ascii="Times New Roman" w:hAnsi="Times New Roman" w:cs="Times New Roman"/>
          <w:b/>
          <w:sz w:val="24"/>
          <w:szCs w:val="24"/>
        </w:rPr>
        <w:t>.201</w:t>
      </w:r>
      <w:r w:rsidR="007A49CC">
        <w:rPr>
          <w:rFonts w:ascii="Times New Roman" w:hAnsi="Times New Roman" w:cs="Times New Roman"/>
          <w:b/>
          <w:sz w:val="24"/>
          <w:szCs w:val="24"/>
        </w:rPr>
        <w:t>7</w:t>
      </w:r>
      <w:r w:rsidRPr="007A49C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за подбор по документи на кандидатите за следните длъжности: 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 xml:space="preserve">Образователен </w:t>
      </w:r>
      <w:proofErr w:type="spellStart"/>
      <w:r w:rsidR="007A49CC">
        <w:rPr>
          <w:rFonts w:ascii="Times New Roman" w:hAnsi="Times New Roman" w:cs="Times New Roman"/>
          <w:sz w:val="24"/>
          <w:szCs w:val="24"/>
          <w:lang w:eastAsia="bg-BG"/>
        </w:rPr>
        <w:t>медиатор</w:t>
      </w:r>
      <w:proofErr w:type="spellEnd"/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 броя </w:t>
      </w:r>
      <w:r w:rsidR="007A49CC">
        <w:rPr>
          <w:rFonts w:ascii="Times New Roman" w:hAnsi="Times New Roman" w:cs="Times New Roman"/>
          <w:sz w:val="24"/>
          <w:szCs w:val="24"/>
          <w:lang w:eastAsia="bg-BG"/>
        </w:rPr>
        <w:t xml:space="preserve">/както следва: 5 бр. в град Русе, 1 бр. в община Борово и 2 бр. в Община Ветово/ и Помощник възпитател – 1 бр. в град Русе по 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проект</w:t>
      </w:r>
      <w:r w:rsidRPr="007A49CC">
        <w:rPr>
          <w:rFonts w:ascii="Times New Roman" w:hAnsi="Times New Roman" w:cs="Times New Roman"/>
          <w:sz w:val="24"/>
          <w:szCs w:val="24"/>
        </w:rPr>
        <w:t xml:space="preserve"> </w:t>
      </w:r>
      <w:r w:rsidRPr="007A49CC">
        <w:rPr>
          <w:rFonts w:ascii="Times New Roman" w:hAnsi="Times New Roman" w:cs="Times New Roman"/>
          <w:b/>
          <w:bCs/>
          <w:noProof/>
          <w:sz w:val="24"/>
          <w:szCs w:val="24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Pr="007A49CC">
        <w:rPr>
          <w:rFonts w:ascii="Times New Roman" w:hAnsi="Times New Roman" w:cs="Times New Roman"/>
          <w:b/>
          <w:noProof/>
          <w:sz w:val="24"/>
          <w:szCs w:val="24"/>
        </w:rPr>
        <w:t>”</w:t>
      </w:r>
      <w:r w:rsidRPr="007A49C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>финансиран от Българо-Швейцарската програма за сътрудничество.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4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едател</w:t>
      </w:r>
      <w:r w:rsidRPr="007A49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A32B40" w:rsidRPr="007A49CC" w:rsidRDefault="00501DCF" w:rsidP="00A32B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ела Личева</w:t>
      </w:r>
      <w:r w:rsidR="00A32B40" w:rsidRPr="007A49CC">
        <w:rPr>
          <w:rFonts w:ascii="Times New Roman" w:hAnsi="Times New Roman" w:cs="Times New Roman"/>
          <w:sz w:val="24"/>
          <w:szCs w:val="24"/>
        </w:rPr>
        <w:t xml:space="preserve"> </w:t>
      </w:r>
      <w:r w:rsidR="007A49C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дещ координатор</w:t>
      </w:r>
      <w:r w:rsidR="007A49CC">
        <w:rPr>
          <w:rFonts w:ascii="Times New Roman" w:hAnsi="Times New Roman" w:cs="Times New Roman"/>
          <w:sz w:val="24"/>
          <w:szCs w:val="24"/>
        </w:rPr>
        <w:t xml:space="preserve"> на Проекта</w:t>
      </w:r>
    </w:p>
    <w:p w:rsidR="00A32B40" w:rsidRPr="00BC1093" w:rsidRDefault="00A32B40" w:rsidP="00BC10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CC">
        <w:rPr>
          <w:rFonts w:ascii="Times New Roman" w:hAnsi="Times New Roman" w:cs="Times New Roman"/>
          <w:b/>
          <w:i/>
          <w:sz w:val="24"/>
          <w:szCs w:val="24"/>
        </w:rPr>
        <w:t>Членове</w:t>
      </w:r>
      <w:r w:rsidRPr="007A49CC">
        <w:rPr>
          <w:rFonts w:ascii="Times New Roman" w:hAnsi="Times New Roman" w:cs="Times New Roman"/>
          <w:b/>
          <w:sz w:val="24"/>
          <w:szCs w:val="24"/>
        </w:rPr>
        <w:t>:</w:t>
      </w:r>
    </w:p>
    <w:p w:rsidR="00BC1093" w:rsidRPr="007A49CC" w:rsidRDefault="00BC1093" w:rsidP="00BC109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Петрова</w:t>
      </w:r>
      <w:r w:rsidRPr="007A49CC">
        <w:rPr>
          <w:rFonts w:ascii="Times New Roman" w:hAnsi="Times New Roman" w:cs="Times New Roman"/>
          <w:sz w:val="24"/>
          <w:szCs w:val="24"/>
        </w:rPr>
        <w:t xml:space="preserve"> – технически сътрудник на Проекта</w:t>
      </w:r>
    </w:p>
    <w:p w:rsidR="00BC1093" w:rsidRDefault="00BC1093" w:rsidP="00BC109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Михайлова</w:t>
      </w:r>
      <w:r w:rsidRPr="007A49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 на развитието на Сдружение БРТИМ</w:t>
      </w:r>
    </w:p>
    <w:p w:rsidR="00BC1093" w:rsidRDefault="00BC1093" w:rsidP="00BC109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Стойчева – координатор по проекта за Община Борово</w:t>
      </w:r>
    </w:p>
    <w:p w:rsidR="00BC1093" w:rsidRDefault="00BC1093" w:rsidP="00BC109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и Димова – директор на ОУ „Св. Климент Охридски“</w:t>
      </w:r>
    </w:p>
    <w:p w:rsidR="00BC1093" w:rsidRDefault="00BC1093" w:rsidP="00BC1093">
      <w:pPr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C1093" w:rsidRPr="007A49CC" w:rsidRDefault="00BC1093" w:rsidP="00BC10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Искрен Илиев  – юрист на проекта не присъства, поради служебни ангажименти.</w:t>
      </w:r>
    </w:p>
    <w:p w:rsidR="00980D09" w:rsidRPr="007A49CC" w:rsidRDefault="00980D09" w:rsidP="00CF65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D09" w:rsidRPr="00980D09" w:rsidRDefault="00980D09" w:rsidP="00980D09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интервю за длъжността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овате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атор</w:t>
      </w:r>
      <w:proofErr w:type="spellEnd"/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те</w:t>
      </w:r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CB6A56" w:rsidRDefault="00CB6A56" w:rsidP="00CB6A56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 Мария Веселинова Георгиева;</w:t>
      </w:r>
    </w:p>
    <w:p w:rsidR="00CB6A56" w:rsidRDefault="00CB6A56" w:rsidP="00CB6A56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 Нина Стефанова Колева;</w:t>
      </w:r>
    </w:p>
    <w:p w:rsidR="00980D09" w:rsidRDefault="00980D09" w:rsidP="00980D09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B40" w:rsidRPr="00980D09" w:rsidRDefault="00980D09" w:rsidP="00980D09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вюто се я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 следните</w:t>
      </w:r>
      <w:r w:rsidRPr="00980D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: </w:t>
      </w:r>
    </w:p>
    <w:p w:rsidR="00CB6A56" w:rsidRDefault="00CB6A56" w:rsidP="00CB6A56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 Мария Веселинова Георгиева;</w:t>
      </w:r>
    </w:p>
    <w:p w:rsidR="00CB6A56" w:rsidRDefault="00CB6A56" w:rsidP="00CB6A56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 Нина Стефанова Колева;</w:t>
      </w:r>
    </w:p>
    <w:p w:rsidR="00980D09" w:rsidRDefault="00BC1093" w:rsidP="00980D09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242F35" w:rsidRDefault="00242F35" w:rsidP="00980D09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42F35" w:rsidRPr="00242F35" w:rsidRDefault="00242F35" w:rsidP="00242F3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242F35" w:rsidRPr="00242F35" w:rsidRDefault="00242F35" w:rsidP="00242F35">
      <w:pPr>
        <w:tabs>
          <w:tab w:val="center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F35" w:rsidRPr="00242F35" w:rsidRDefault="00242F35" w:rsidP="00242F35">
      <w:pPr>
        <w:numPr>
          <w:ilvl w:val="0"/>
          <w:numId w:val="8"/>
        </w:numPr>
        <w:tabs>
          <w:tab w:val="center" w:pos="0"/>
          <w:tab w:val="num" w:pos="284"/>
        </w:tabs>
        <w:spacing w:after="0" w:line="240" w:lineRule="auto"/>
        <w:ind w:hanging="17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 на представяне;</w:t>
      </w:r>
    </w:p>
    <w:p w:rsidR="00242F35" w:rsidRPr="00242F35" w:rsidRDefault="00242F35" w:rsidP="00242F35">
      <w:pPr>
        <w:numPr>
          <w:ilvl w:val="0"/>
          <w:numId w:val="8"/>
        </w:numPr>
        <w:tabs>
          <w:tab w:val="center" w:pos="0"/>
          <w:tab w:val="num" w:pos="284"/>
        </w:tabs>
        <w:spacing w:after="0" w:line="240" w:lineRule="auto"/>
        <w:ind w:hanging="17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242F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уникативност</w:t>
      </w:r>
      <w:proofErr w:type="spellEnd"/>
      <w:r w:rsidRPr="00242F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умения за </w:t>
      </w:r>
      <w:proofErr w:type="spellStart"/>
      <w:r w:rsidRPr="00242F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уване</w:t>
      </w:r>
      <w:proofErr w:type="spellEnd"/>
      <w:r w:rsidRPr="00242F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242F35" w:rsidRPr="00242F35" w:rsidRDefault="00242F35" w:rsidP="00242F35">
      <w:pPr>
        <w:numPr>
          <w:ilvl w:val="0"/>
          <w:numId w:val="8"/>
        </w:numPr>
        <w:tabs>
          <w:tab w:val="center" w:pos="0"/>
          <w:tab w:val="num" w:pos="284"/>
        </w:tabs>
        <w:spacing w:after="0" w:line="240" w:lineRule="auto"/>
        <w:ind w:hanging="17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 с целевата група</w:t>
      </w:r>
      <w:r w:rsidRPr="00242F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242F35" w:rsidRPr="00242F35" w:rsidRDefault="00242F35" w:rsidP="00242F35">
      <w:pPr>
        <w:numPr>
          <w:ilvl w:val="0"/>
          <w:numId w:val="8"/>
        </w:numPr>
        <w:tabs>
          <w:tab w:val="center" w:pos="0"/>
          <w:tab w:val="num" w:pos="284"/>
        </w:tabs>
        <w:spacing w:after="0" w:line="240" w:lineRule="auto"/>
        <w:ind w:hanging="17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знаване естеството на работа</w:t>
      </w:r>
      <w:r w:rsidRPr="00242F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242F35" w:rsidRPr="00242F35" w:rsidRDefault="00242F35" w:rsidP="00242F3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42F35" w:rsidRPr="00242F35" w:rsidRDefault="00242F35" w:rsidP="00242F35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Pr="00242F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</w:t>
      </w:r>
      <w:r w:rsidRPr="00242F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чл. 5.4 от утвърдената Методика за подбор на персонала в изпълнение на </w:t>
      </w:r>
      <w:r w:rsidRPr="00242F35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242F3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Pr="00242F35">
        <w:rPr>
          <w:rFonts w:ascii="Times New Roman" w:eastAsia="Times New Roman" w:hAnsi="Times New Roman" w:cs="Times New Roman"/>
          <w:b/>
          <w:noProof/>
          <w:sz w:val="24"/>
          <w:szCs w:val="24"/>
        </w:rPr>
        <w:t>”</w:t>
      </w: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>, финансиран от Българо-Швейцарската програма за сътрудничество.</w:t>
      </w:r>
    </w:p>
    <w:p w:rsidR="00242F35" w:rsidRPr="00242F35" w:rsidRDefault="00242F35" w:rsidP="00242F35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2F35" w:rsidRPr="00242F35" w:rsidRDefault="00242F35" w:rsidP="00242F3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ъз основа на оценките от проведеното интервю и съгласно утвърдената Методика за подбор на персонала, комисията класира кандидатите за длъжност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овате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атор</w:t>
      </w:r>
      <w:proofErr w:type="spellEnd"/>
      <w:r w:rsidRPr="0024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както следва:  </w:t>
      </w:r>
    </w:p>
    <w:p w:rsidR="00242F35" w:rsidRPr="00242F35" w:rsidRDefault="00242F35" w:rsidP="00242F3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2F35" w:rsidRPr="00242F35" w:rsidTr="004176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35" w:rsidRPr="00242F35" w:rsidRDefault="00242F35" w:rsidP="00242F35">
            <w:pPr>
              <w:tabs>
                <w:tab w:val="center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5" w:rsidRPr="00242F35" w:rsidRDefault="00242F35" w:rsidP="00242F35">
            <w:pPr>
              <w:tabs>
                <w:tab w:val="center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  <w:p w:rsidR="00242F35" w:rsidRPr="00242F35" w:rsidRDefault="00242F35" w:rsidP="00242F35">
            <w:pPr>
              <w:tabs>
                <w:tab w:val="center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35" w:rsidRPr="00242F35" w:rsidRDefault="00242F35" w:rsidP="00242F35">
            <w:pPr>
              <w:tabs>
                <w:tab w:val="center" w:pos="0"/>
              </w:tabs>
              <w:spacing w:after="0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</w:t>
            </w:r>
          </w:p>
          <w:p w:rsidR="00242F35" w:rsidRPr="00242F35" w:rsidRDefault="00242F35" w:rsidP="00242F35">
            <w:pPr>
              <w:tabs>
                <w:tab w:val="center" w:pos="0"/>
              </w:tabs>
              <w:spacing w:after="0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точки/</w:t>
            </w:r>
          </w:p>
        </w:tc>
      </w:tr>
      <w:tr w:rsidR="00242F35" w:rsidRPr="00242F35" w:rsidTr="004176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5" w:rsidRPr="00242F35" w:rsidRDefault="00934225" w:rsidP="00242F35">
            <w:pPr>
              <w:tabs>
                <w:tab w:val="center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5" w:rsidRPr="00242F35" w:rsidRDefault="00CB6A56" w:rsidP="00242F35">
            <w:pPr>
              <w:tabs>
                <w:tab w:val="center" w:pos="4421"/>
                <w:tab w:val="center" w:pos="4536"/>
                <w:tab w:val="left" w:pos="7725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ина Стефанова Кол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35" w:rsidRPr="00242F35" w:rsidRDefault="00CB6A56" w:rsidP="00CB6A56">
            <w:pPr>
              <w:tabs>
                <w:tab w:val="center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3</w:t>
            </w:r>
            <w:r w:rsidR="00824F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</w:t>
            </w:r>
            <w:r w:rsidR="00824F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0</w:t>
            </w:r>
          </w:p>
        </w:tc>
      </w:tr>
      <w:tr w:rsidR="00934225" w:rsidRPr="00242F35" w:rsidTr="004176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25" w:rsidRDefault="00934225" w:rsidP="00242F35">
            <w:pPr>
              <w:tabs>
                <w:tab w:val="center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25" w:rsidRDefault="00934225" w:rsidP="00242F35">
            <w:pPr>
              <w:tabs>
                <w:tab w:val="center" w:pos="4421"/>
                <w:tab w:val="center" w:pos="4536"/>
                <w:tab w:val="left" w:pos="7725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рия Веселинова Георги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25" w:rsidRDefault="00934225" w:rsidP="00CB6A56">
            <w:pPr>
              <w:tabs>
                <w:tab w:val="center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.25</w:t>
            </w:r>
          </w:p>
        </w:tc>
      </w:tr>
    </w:tbl>
    <w:p w:rsidR="00980D09" w:rsidRPr="007A49CC" w:rsidRDefault="00980D09" w:rsidP="00A32B40">
      <w:pPr>
        <w:tabs>
          <w:tab w:val="left" w:pos="0"/>
          <w:tab w:val="center" w:pos="709"/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42F35" w:rsidRPr="00242F35" w:rsidRDefault="00242F35" w:rsidP="00242F35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 предлага:</w:t>
      </w:r>
    </w:p>
    <w:p w:rsidR="00242F35" w:rsidRPr="00242F35" w:rsidRDefault="00242F35" w:rsidP="00242F3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</w:t>
      </w: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Да се сключи трудов договор</w:t>
      </w: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CB6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класираният</w:t>
      </w: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ндидат</w:t>
      </w: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длъжност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разователен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диатор</w:t>
      </w:r>
      <w:proofErr w:type="spellEnd"/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по</w:t>
      </w:r>
      <w:proofErr w:type="gramEnd"/>
      <w:r w:rsidRPr="00242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ект </w:t>
      </w:r>
      <w:r w:rsidRPr="00242F35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Pr="00242F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”</w:t>
      </w:r>
      <w:r w:rsidR="001020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</w:p>
    <w:p w:rsidR="00242F35" w:rsidRPr="00242F35" w:rsidRDefault="00242F35" w:rsidP="00242F35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A32B40" w:rsidRPr="005D459A" w:rsidRDefault="00A32B40" w:rsidP="005D459A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740D2" w:rsidRPr="00CF654C" w:rsidRDefault="00D740D2" w:rsidP="00D740D2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 w:rsidRPr="00CF654C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CB6A56">
        <w:rPr>
          <w:rFonts w:ascii="Times New Roman" w:hAnsi="Times New Roman" w:cs="Times New Roman"/>
          <w:sz w:val="24"/>
          <w:szCs w:val="24"/>
          <w:lang w:eastAsia="bg-BG"/>
        </w:rPr>
        <w:t>Мария Веселинова Георгиева.</w:t>
      </w:r>
    </w:p>
    <w:p w:rsidR="00D740D2" w:rsidRDefault="00BC1093" w:rsidP="00D740D2">
      <w:pPr>
        <w:pStyle w:val="ac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32B40" w:rsidRPr="00BC1093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5D459A">
        <w:rPr>
          <w:rFonts w:ascii="Times New Roman" w:hAnsi="Times New Roman" w:cs="Times New Roman"/>
          <w:sz w:val="24"/>
          <w:szCs w:val="24"/>
          <w:lang w:eastAsia="bg-BG"/>
        </w:rPr>
        <w:t>Мариела Личева ……</w:t>
      </w:r>
      <w:r w:rsidR="002E2630">
        <w:rPr>
          <w:rFonts w:ascii="Times New Roman" w:hAnsi="Times New Roman" w:cs="Times New Roman"/>
          <w:sz w:val="24"/>
          <w:szCs w:val="24"/>
          <w:lang w:eastAsia="bg-BG"/>
        </w:rPr>
        <w:t>..</w:t>
      </w:r>
      <w:r w:rsidR="004955ED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BC1093">
        <w:rPr>
          <w:rFonts w:ascii="Times New Roman" w:hAnsi="Times New Roman" w:cs="Times New Roman"/>
          <w:sz w:val="24"/>
          <w:szCs w:val="24"/>
          <w:lang w:eastAsia="bg-BG"/>
        </w:rPr>
        <w:t>………………</w:t>
      </w:r>
    </w:p>
    <w:p w:rsidR="00BC1093" w:rsidRPr="007A49CC" w:rsidRDefault="00A32B40" w:rsidP="00BC109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:       </w:t>
      </w:r>
      <w:r w:rsidR="00BC1093">
        <w:rPr>
          <w:rFonts w:ascii="Times New Roman" w:hAnsi="Times New Roman" w:cs="Times New Roman"/>
          <w:sz w:val="24"/>
          <w:szCs w:val="24"/>
          <w:lang w:eastAsia="bg-BG"/>
        </w:rPr>
        <w:t>Мая Петрова   ……..</w:t>
      </w:r>
      <w:r w:rsidR="00BC1093" w:rsidRPr="007A49CC">
        <w:rPr>
          <w:rFonts w:ascii="Times New Roman" w:hAnsi="Times New Roman" w:cs="Times New Roman"/>
          <w:sz w:val="24"/>
          <w:szCs w:val="24"/>
          <w:lang w:eastAsia="bg-BG"/>
        </w:rPr>
        <w:t>......</w:t>
      </w:r>
      <w:r w:rsidR="004955ED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BC1093" w:rsidRPr="007A49CC">
        <w:rPr>
          <w:rFonts w:ascii="Times New Roman" w:hAnsi="Times New Roman" w:cs="Times New Roman"/>
          <w:sz w:val="24"/>
          <w:szCs w:val="24"/>
          <w:lang w:eastAsia="bg-BG"/>
        </w:rPr>
        <w:t>.........................</w:t>
      </w:r>
    </w:p>
    <w:p w:rsidR="00BC1093" w:rsidRDefault="00BC1093" w:rsidP="00BC109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>Мая Михайлова ……....</w:t>
      </w:r>
      <w:r w:rsidR="004955ED">
        <w:rPr>
          <w:rFonts w:ascii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sz w:val="24"/>
          <w:szCs w:val="24"/>
          <w:lang w:eastAsia="bg-BG"/>
        </w:rPr>
        <w:t>.........................</w:t>
      </w:r>
    </w:p>
    <w:p w:rsidR="00BC1093" w:rsidRDefault="00BC1093" w:rsidP="00BC109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Диана Стойчева ………</w:t>
      </w:r>
      <w:r w:rsidR="004955ED">
        <w:rPr>
          <w:rFonts w:ascii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…………</w:t>
      </w:r>
    </w:p>
    <w:p w:rsidR="00BC1093" w:rsidRPr="007A49CC" w:rsidRDefault="00BC1093" w:rsidP="00BC109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Нели Димова …………</w:t>
      </w:r>
      <w:r w:rsidR="004955ED">
        <w:rPr>
          <w:rFonts w:ascii="Times New Roman" w:hAnsi="Times New Roman" w:cs="Times New Roman"/>
          <w:sz w:val="24"/>
          <w:szCs w:val="24"/>
          <w:lang w:eastAsia="bg-BG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……………….</w:t>
      </w:r>
    </w:p>
    <w:p w:rsidR="00A32B40" w:rsidRPr="007A49CC" w:rsidRDefault="00A32B40" w:rsidP="00BC1093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A49CC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A32B40" w:rsidRPr="007A49CC" w:rsidRDefault="00A32B40" w:rsidP="00A32B4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B40" w:rsidRPr="007A49CC" w:rsidRDefault="00A32B40" w:rsidP="00A32B4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946" w:rsidRPr="007A49CC" w:rsidRDefault="00DC1946" w:rsidP="00D572FD">
      <w:pPr>
        <w:rPr>
          <w:rFonts w:ascii="Times New Roman" w:hAnsi="Times New Roman" w:cs="Times New Roman"/>
          <w:sz w:val="24"/>
          <w:szCs w:val="24"/>
        </w:rPr>
      </w:pPr>
    </w:p>
    <w:sectPr w:rsidR="00DC1946" w:rsidRPr="007A49CC" w:rsidSect="00644411">
      <w:headerReference w:type="default" r:id="rId8"/>
      <w:footerReference w:type="default" r:id="rId9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533400"/>
          <wp:effectExtent l="0" t="0" r="0" b="0"/>
          <wp:docPr id="6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0C5"/>
    <w:multiLevelType w:val="hybridMultilevel"/>
    <w:tmpl w:val="CE60B05C"/>
    <w:lvl w:ilvl="0" w:tplc="96187EA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60961"/>
    <w:multiLevelType w:val="hybridMultilevel"/>
    <w:tmpl w:val="6E367DF0"/>
    <w:lvl w:ilvl="0" w:tplc="01AC66E2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8C4133C"/>
    <w:multiLevelType w:val="hybridMultilevel"/>
    <w:tmpl w:val="A8BE230E"/>
    <w:lvl w:ilvl="0" w:tplc="745C7A9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E70D1"/>
    <w:multiLevelType w:val="hybridMultilevel"/>
    <w:tmpl w:val="3F90D93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826B27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3094D"/>
    <w:rsid w:val="00033FFD"/>
    <w:rsid w:val="000B3E60"/>
    <w:rsid w:val="000B6A4D"/>
    <w:rsid w:val="000E3D26"/>
    <w:rsid w:val="000E5EAB"/>
    <w:rsid w:val="001020F6"/>
    <w:rsid w:val="001823E0"/>
    <w:rsid w:val="00193F46"/>
    <w:rsid w:val="001C31ED"/>
    <w:rsid w:val="00242F35"/>
    <w:rsid w:val="00256D4E"/>
    <w:rsid w:val="002E2630"/>
    <w:rsid w:val="00302DD7"/>
    <w:rsid w:val="00343355"/>
    <w:rsid w:val="0038512A"/>
    <w:rsid w:val="003B733E"/>
    <w:rsid w:val="004262C1"/>
    <w:rsid w:val="004923CF"/>
    <w:rsid w:val="004955ED"/>
    <w:rsid w:val="004E6D04"/>
    <w:rsid w:val="00501DCF"/>
    <w:rsid w:val="005D459A"/>
    <w:rsid w:val="005D7EE2"/>
    <w:rsid w:val="005E336B"/>
    <w:rsid w:val="00644411"/>
    <w:rsid w:val="006879F7"/>
    <w:rsid w:val="00690A9E"/>
    <w:rsid w:val="006A3694"/>
    <w:rsid w:val="006C5111"/>
    <w:rsid w:val="006D339F"/>
    <w:rsid w:val="006D743A"/>
    <w:rsid w:val="0070589B"/>
    <w:rsid w:val="00731FD0"/>
    <w:rsid w:val="00762954"/>
    <w:rsid w:val="007903E5"/>
    <w:rsid w:val="007A49CC"/>
    <w:rsid w:val="00824F47"/>
    <w:rsid w:val="00840610"/>
    <w:rsid w:val="0084402C"/>
    <w:rsid w:val="008573A2"/>
    <w:rsid w:val="00880BB9"/>
    <w:rsid w:val="0088533F"/>
    <w:rsid w:val="008B5F72"/>
    <w:rsid w:val="008B6FB1"/>
    <w:rsid w:val="008D17BA"/>
    <w:rsid w:val="008E12B0"/>
    <w:rsid w:val="008E50DC"/>
    <w:rsid w:val="00930E58"/>
    <w:rsid w:val="00934225"/>
    <w:rsid w:val="00943295"/>
    <w:rsid w:val="00980D09"/>
    <w:rsid w:val="00984F21"/>
    <w:rsid w:val="00A32B40"/>
    <w:rsid w:val="00A32F05"/>
    <w:rsid w:val="00A32F41"/>
    <w:rsid w:val="00A34079"/>
    <w:rsid w:val="00A35079"/>
    <w:rsid w:val="00AA4ECF"/>
    <w:rsid w:val="00AB4BEC"/>
    <w:rsid w:val="00AC7DB5"/>
    <w:rsid w:val="00AE05AD"/>
    <w:rsid w:val="00B808C0"/>
    <w:rsid w:val="00B9362D"/>
    <w:rsid w:val="00BB2CA6"/>
    <w:rsid w:val="00BC1093"/>
    <w:rsid w:val="00C13F55"/>
    <w:rsid w:val="00CB6A56"/>
    <w:rsid w:val="00CC0862"/>
    <w:rsid w:val="00CD3282"/>
    <w:rsid w:val="00CF5E0C"/>
    <w:rsid w:val="00CF654C"/>
    <w:rsid w:val="00D572FD"/>
    <w:rsid w:val="00D740D2"/>
    <w:rsid w:val="00D9131F"/>
    <w:rsid w:val="00DB5F5F"/>
    <w:rsid w:val="00DC1946"/>
    <w:rsid w:val="00E5141B"/>
    <w:rsid w:val="00E62731"/>
    <w:rsid w:val="00E807AC"/>
    <w:rsid w:val="00EA3B91"/>
    <w:rsid w:val="00ED0BD0"/>
    <w:rsid w:val="00EE75A9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2D749"/>
  <w15:docId w15:val="{FDA8C2CD-5ADC-42B7-A247-55A66D11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32F4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2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FA65-EBF1-42E6-ABEC-E579691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10T14:50:00Z</cp:lastPrinted>
  <dcterms:created xsi:type="dcterms:W3CDTF">2017-02-10T13:27:00Z</dcterms:created>
  <dcterms:modified xsi:type="dcterms:W3CDTF">2017-02-23T07:48:00Z</dcterms:modified>
</cp:coreProperties>
</file>